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980E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第１号様式</w:t>
      </w:r>
    </w:p>
    <w:p w14:paraId="08A71486" w14:textId="0A921F4A" w:rsidR="00161D7A" w:rsidRPr="008C1F58" w:rsidRDefault="00A229EB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補助金</w:t>
      </w:r>
      <w:r w:rsidR="00BD3F8B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交付申請書</w:t>
      </w:r>
    </w:p>
    <w:p w14:paraId="0CCB1E72" w14:textId="77777777" w:rsidR="00161D7A" w:rsidRPr="008C1F58" w:rsidRDefault="00161D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5BA3A4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41A1A9EA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草加商工会議所</w:t>
      </w:r>
    </w:p>
    <w:p w14:paraId="7200590F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会頭　野　崎　友　義　様</w:t>
      </w:r>
    </w:p>
    <w:p w14:paraId="1265999A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所　在　地</w:t>
      </w:r>
    </w:p>
    <w:p w14:paraId="5EC253E1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申請者　会　社　名</w:t>
      </w:r>
    </w:p>
    <w:p w14:paraId="6018BBA6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代表者氏名　　　　　　　　　　　　　　㊞</w:t>
      </w:r>
    </w:p>
    <w:p w14:paraId="2FE3B223" w14:textId="77777777" w:rsidR="00161D7A" w:rsidRPr="008C1F58" w:rsidRDefault="00161D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35B298" w14:textId="64C75F08" w:rsidR="00E572BB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次のとおり</w:t>
      </w:r>
      <w:r w:rsidR="00A229EB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="00A229EB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補助金</w:t>
      </w:r>
      <w:r w:rsidR="00A229EB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の交付を申請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530909A7" w14:textId="77777777" w:rsidR="00161D7A" w:rsidRPr="008C1F58" w:rsidRDefault="00161D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C43D30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１　補助金交付申請額　　　　　　　　　　　　　円</w:t>
      </w:r>
    </w:p>
    <w:p w14:paraId="2F6C1508" w14:textId="77777777" w:rsidR="00161D7A" w:rsidRPr="008C1F58" w:rsidRDefault="00161D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6FAF64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２　申請者の概要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1839"/>
        <w:gridCol w:w="2409"/>
        <w:gridCol w:w="1559"/>
        <w:gridCol w:w="3397"/>
      </w:tblGrid>
      <w:tr w:rsidR="008C1F58" w:rsidRPr="008C1F58" w14:paraId="6914BCCA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37A88737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本店所在地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5758146F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5FE9B34B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5B9B82BF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所所在地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77F3D2C4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646E8F49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23903B76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6F45D0F7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47664C9F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007BD198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の職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24612D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0D496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1D870A5" w14:textId="77777777" w:rsidR="00161D7A" w:rsidRPr="008C1F58" w:rsidRDefault="00161D7A" w:rsidP="002A078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C1F58" w:rsidRPr="008C1F58" w14:paraId="49E26C1F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3A965211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D73C01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25C66E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B3A6285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21E6115A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0E5AB902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‐mail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497829BD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　　　　　　　　　　＠</w:t>
            </w:r>
          </w:p>
        </w:tc>
      </w:tr>
      <w:tr w:rsidR="008C1F58" w:rsidRPr="008C1F58" w14:paraId="233EF2B2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12346D6F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ＵＲＬ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056F699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7FE62E10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40F16976" w14:textId="77777777" w:rsidR="00A72981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経営革新計画</w:t>
            </w:r>
          </w:p>
          <w:p w14:paraId="0867B115" w14:textId="77777777" w:rsidR="00161D7A" w:rsidRPr="008C1F58" w:rsidRDefault="00BD3F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のテーマ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D01249C" w14:textId="77777777" w:rsidR="00161D7A" w:rsidRPr="008C1F58" w:rsidRDefault="00161D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470B3FC3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3C822143" w14:textId="77777777" w:rsidR="00A72981" w:rsidRPr="008C1F58" w:rsidRDefault="00BD3F8B">
            <w:pPr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 w:val="24"/>
                <w:szCs w:val="24"/>
              </w:rPr>
              <w:t>経営革新計画</w:t>
            </w:r>
          </w:p>
          <w:p w14:paraId="6742CE25" w14:textId="77777777" w:rsidR="00161D7A" w:rsidRPr="008C1F58" w:rsidRDefault="00BD3F8B">
            <w:pPr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 w:val="24"/>
                <w:szCs w:val="24"/>
              </w:rPr>
              <w:t>承認年月日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8EB543C" w14:textId="77777777" w:rsidR="00161D7A" w:rsidRPr="008C1F58" w:rsidRDefault="00BD3F8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　　　　　　　令和　　年　　　月　　　日</w:t>
            </w:r>
          </w:p>
        </w:tc>
      </w:tr>
      <w:tr w:rsidR="008C1F58" w:rsidRPr="008C1F58" w14:paraId="7971D25A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1599FE00" w14:textId="77777777" w:rsidR="00161D7A" w:rsidRPr="008C1F58" w:rsidRDefault="00A72981">
            <w:pPr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計画</w:t>
            </w:r>
            <w:r w:rsidR="0035284D" w:rsidRPr="008C1F5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期間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4FB1F787" w14:textId="77777777" w:rsidR="00161D7A" w:rsidRPr="008C1F58" w:rsidRDefault="0035284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令和　　年　　月　　日～令和　　年　　月　　日（　　年間）</w:t>
            </w:r>
          </w:p>
        </w:tc>
      </w:tr>
    </w:tbl>
    <w:p w14:paraId="1E9FBE82" w14:textId="77777777" w:rsidR="002A078B" w:rsidRPr="000E618D" w:rsidRDefault="002A078B">
      <w:pPr>
        <w:widowControl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E618D">
        <w:rPr>
          <w:rFonts w:ascii="ＭＳ 明朝" w:eastAsia="ＭＳ 明朝" w:hAnsi="ＭＳ 明朝"/>
          <w:color w:val="FF0000"/>
          <w:sz w:val="24"/>
          <w:szCs w:val="24"/>
        </w:rPr>
        <w:br w:type="page"/>
      </w:r>
    </w:p>
    <w:p w14:paraId="715C45C9" w14:textId="77777777" w:rsidR="00161D7A" w:rsidRPr="008C1F58" w:rsidRDefault="00BD3F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lastRenderedPageBreak/>
        <w:t>第２号様式</w:t>
      </w:r>
      <w:r w:rsidR="00A229EB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BEE1193" w14:textId="759EAE6F" w:rsidR="00161D7A" w:rsidRPr="008C1F58" w:rsidRDefault="00A229E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支援事業補助金　</w:t>
      </w:r>
      <w:r w:rsidR="00AB4AF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BD3F8B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計画書</w:t>
      </w:r>
    </w:p>
    <w:p w14:paraId="7725216C" w14:textId="77777777" w:rsidR="00161D7A" w:rsidRPr="008C1F58" w:rsidRDefault="00161D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801129" w14:textId="77777777" w:rsidR="00161D7A" w:rsidRPr="008C1F58" w:rsidRDefault="00BD3F8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5A1F4582" w14:textId="77777777" w:rsidR="00161D7A" w:rsidRPr="008C1F58" w:rsidRDefault="00161D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BA707A" w14:textId="77777777" w:rsidR="00161D7A" w:rsidRPr="008C1F58" w:rsidRDefault="00BD3F8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当社は、経営環境の変化や顧客の多様化</w:t>
      </w:r>
      <w:r w:rsidR="00FD11F6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の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対応</w:t>
      </w:r>
      <w:r w:rsidR="00FD11F6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図るため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、以下の内容により事業</w:t>
      </w:r>
      <w:r w:rsidR="00FD11F6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実施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1779F9E0" w14:textId="77777777" w:rsidR="00161D7A" w:rsidRPr="008C1F58" w:rsidRDefault="00161D7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73BC19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所　在　地</w:t>
      </w:r>
    </w:p>
    <w:p w14:paraId="1C03EDFD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会　社　名</w:t>
      </w:r>
    </w:p>
    <w:p w14:paraId="5DCDD3C2" w14:textId="77777777" w:rsidR="00161D7A" w:rsidRPr="008C1F58" w:rsidRDefault="00BD3F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代表者氏名　　　　　　　　　　　　　　㊞</w:t>
      </w:r>
    </w:p>
    <w:p w14:paraId="3C4192F1" w14:textId="77777777" w:rsidR="0035284D" w:rsidRPr="008C1F58" w:rsidRDefault="0035284D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AEFCBF" w14:textId="77777777" w:rsidR="0035284D" w:rsidRPr="008C1F58" w:rsidRDefault="0035284D" w:rsidP="0035284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＜企業</w:t>
      </w:r>
      <w:r w:rsidR="00BD5852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概要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＞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35284D" w:rsidRPr="008C1F58" w14:paraId="3D9EF5FB" w14:textId="77777777" w:rsidTr="005F5F10">
        <w:trPr>
          <w:trHeight w:val="1781"/>
        </w:trPr>
        <w:tc>
          <w:tcPr>
            <w:tcW w:w="9204" w:type="dxa"/>
            <w:shd w:val="clear" w:color="auto" w:fill="auto"/>
          </w:tcPr>
          <w:p w14:paraId="6622F304" w14:textId="77777777" w:rsidR="0035284D" w:rsidRPr="008C1F58" w:rsidRDefault="0035284D" w:rsidP="005F5F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5D1D32B" w14:textId="77777777" w:rsidR="00BD5852" w:rsidRPr="008C1F58" w:rsidRDefault="00BD5852" w:rsidP="005F5F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64F8477" w14:textId="77777777" w:rsidR="0035284D" w:rsidRPr="008C1F58" w:rsidRDefault="0035284D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997A63" w14:textId="77777777" w:rsidR="00A72981" w:rsidRPr="008C1F58" w:rsidRDefault="00A7298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F8E170" w14:textId="77777777" w:rsidR="00FD11F6" w:rsidRPr="008C1F58" w:rsidRDefault="00FD11F6" w:rsidP="00FD11F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</w:t>
      </w:r>
      <w:r w:rsidR="001C09E3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承認を受けた</w:t>
      </w:r>
      <w:r w:rsidR="001C09E3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経営革新計画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の内容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＞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（※経営革新計画のテーマ、概要と一致）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8C1F58" w:rsidRPr="008C1F58" w14:paraId="6E513E84" w14:textId="77777777" w:rsidTr="00A72981">
        <w:trPr>
          <w:trHeight w:val="6884"/>
        </w:trPr>
        <w:tc>
          <w:tcPr>
            <w:tcW w:w="9204" w:type="dxa"/>
            <w:shd w:val="clear" w:color="auto" w:fill="auto"/>
          </w:tcPr>
          <w:p w14:paraId="33ED4561" w14:textId="77777777" w:rsidR="00E572BB" w:rsidRPr="008C1F58" w:rsidRDefault="00E572BB" w:rsidP="005F5F1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組の内容（※経営革新計画のテーマ、概要と一致）</w:t>
            </w:r>
          </w:p>
          <w:p w14:paraId="308B5CDA" w14:textId="77777777" w:rsidR="00E572BB" w:rsidRPr="008C1F58" w:rsidRDefault="00E572BB" w:rsidP="005F5F1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D75DD07" w14:textId="77777777" w:rsidR="00E572BB" w:rsidRPr="008C1F58" w:rsidRDefault="00E572BB" w:rsidP="005F5F10">
            <w:pPr>
              <w:ind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テーマ：　　　　　　　　　　　　　　　　　　　　　　　　　　　　　　</w:t>
            </w:r>
          </w:p>
          <w:p w14:paraId="5DAD3A78" w14:textId="77777777" w:rsidR="00E572BB" w:rsidRPr="008C1F58" w:rsidRDefault="00E572BB" w:rsidP="00A72981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9A90135" w14:textId="77777777" w:rsidR="001C09E3" w:rsidRPr="008C1F58" w:rsidRDefault="001C09E3" w:rsidP="001C09E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3A03282" w14:textId="77777777" w:rsidR="00E572BB" w:rsidRPr="008C1F58" w:rsidRDefault="00E572BB" w:rsidP="001C09E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＜概要＞</w:t>
            </w:r>
          </w:p>
          <w:p w14:paraId="73BE8069" w14:textId="77777777" w:rsidR="00E572BB" w:rsidRPr="008C1F58" w:rsidRDefault="00E572BB" w:rsidP="005F5F10">
            <w:pPr>
              <w:ind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2ED1B27" w14:textId="77777777" w:rsidR="001C09E3" w:rsidRPr="008C1F58" w:rsidRDefault="001C09E3" w:rsidP="001C09E3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＜補助事業計画＞</w:t>
      </w:r>
    </w:p>
    <w:p w14:paraId="5D3768E1" w14:textId="77777777" w:rsidR="001C09E3" w:rsidRPr="008C1F58" w:rsidRDefault="001C09E3" w:rsidP="001C09E3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1BF650B" w14:textId="77777777" w:rsidR="001C09E3" w:rsidRPr="008C1F58" w:rsidRDefault="00F80EBB" w:rsidP="001C09E3">
      <w:pPr>
        <w:ind w:leftChars="-12" w:left="-25" w:firstLineChars="10" w:firstLine="24"/>
        <w:rPr>
          <w:rFonts w:ascii="ＭＳ 明朝" w:eastAsia="ＭＳ 明朝" w:hAnsi="ＭＳ 明朝"/>
          <w:color w:val="000000" w:themeColor="text1"/>
          <w:sz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</w:rPr>
        <w:t xml:space="preserve">１　</w:t>
      </w:r>
      <w:r w:rsidR="001C09E3" w:rsidRPr="008C1F58">
        <w:rPr>
          <w:rFonts w:ascii="ＭＳ 明朝" w:eastAsia="ＭＳ 明朝" w:hAnsi="ＭＳ 明朝" w:hint="eastAsia"/>
          <w:color w:val="000000" w:themeColor="text1"/>
          <w:sz w:val="24"/>
        </w:rPr>
        <w:t>補助事業の内容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1F58" w:rsidRPr="008C1F58" w14:paraId="522F2942" w14:textId="77777777" w:rsidTr="007A398D">
        <w:trPr>
          <w:trHeight w:val="1984"/>
        </w:trPr>
        <w:tc>
          <w:tcPr>
            <w:tcW w:w="9209" w:type="dxa"/>
          </w:tcPr>
          <w:p w14:paraId="169437A8" w14:textId="02AB4D9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事業で行う事業名</w:t>
            </w:r>
            <w:r w:rsidR="008C1F5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経営革新計画を推進する</w:t>
            </w:r>
            <w:r w:rsidR="007A398D" w:rsidRPr="008C1F5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ための取組）</w:t>
            </w:r>
          </w:p>
          <w:p w14:paraId="4F27E7A5" w14:textId="7777777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48EE86F3" w14:textId="7777777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01BBE23C" w14:textId="6D917EA8" w:rsid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01B4E8AC" w14:textId="77777777" w:rsidR="000F088E" w:rsidRPr="008C1F58" w:rsidRDefault="000F088E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2D7C4025" w14:textId="5BE0805B" w:rsidR="000F088E" w:rsidRPr="008C1F58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【該当するものに○】</w:t>
            </w:r>
          </w:p>
          <w:p w14:paraId="5C381B9C" w14:textId="77777777" w:rsidR="00F80EBB" w:rsidRPr="008C1F58" w:rsidRDefault="00F80EBB" w:rsidP="00A72981">
            <w:pPr>
              <w:ind w:firstLineChars="100" w:firstLine="189"/>
              <w:rPr>
                <w:rFonts w:ascii="ＭＳ 明朝" w:eastAsia="ＭＳ 明朝" w:hAnsi="ＭＳ 明朝"/>
                <w:color w:val="000000" w:themeColor="text1"/>
                <w:w w:val="90"/>
                <w:szCs w:val="2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１．販路の開拓　</w:t>
            </w:r>
            <w:r w:rsidR="00A72981"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　　</w:t>
            </w:r>
            <w:r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２．新たな</w:t>
            </w:r>
            <w:r w:rsidR="00A72981"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生産・販売</w:t>
            </w:r>
            <w:r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方式の導入　</w:t>
            </w:r>
            <w:r w:rsidR="00A72981"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　　</w:t>
            </w:r>
            <w:r w:rsidRPr="008C1F58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３．新商品の開発・新サービスの展開</w:t>
            </w:r>
          </w:p>
          <w:p w14:paraId="6F881233" w14:textId="77777777" w:rsidR="00F80EBB" w:rsidRPr="008C1F58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5F63A5" w:rsidRPr="008C1F58" w14:paraId="01A1787B" w14:textId="77777777" w:rsidTr="007A398D">
        <w:trPr>
          <w:trHeight w:val="1984"/>
        </w:trPr>
        <w:tc>
          <w:tcPr>
            <w:tcW w:w="9209" w:type="dxa"/>
          </w:tcPr>
          <w:p w14:paraId="03B795B2" w14:textId="77777777" w:rsidR="005F63A5" w:rsidRDefault="005F63A5" w:rsidP="008563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背景・目的</w:t>
            </w:r>
          </w:p>
          <w:p w14:paraId="43C898FA" w14:textId="34E9ADA6" w:rsidR="005F63A5" w:rsidRPr="008C1F58" w:rsidRDefault="005F63A5" w:rsidP="00856367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C1F58" w:rsidRPr="008C1F58" w14:paraId="2BA9B23F" w14:textId="77777777" w:rsidTr="007A398D">
        <w:trPr>
          <w:trHeight w:val="3969"/>
        </w:trPr>
        <w:tc>
          <w:tcPr>
            <w:tcW w:w="9209" w:type="dxa"/>
          </w:tcPr>
          <w:p w14:paraId="764EB731" w14:textId="0F3DF48F" w:rsidR="001C09E3" w:rsidRPr="008C1F58" w:rsidRDefault="007A398D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具体的な</w:t>
            </w:r>
            <w:r w:rsidR="001C09E3" w:rsidRPr="008C1F5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取組内容</w:t>
            </w:r>
          </w:p>
          <w:p w14:paraId="44D6DA6C" w14:textId="7777777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01863263" w14:textId="7777777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447A894" w14:textId="7777777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C1AFA7B" w14:textId="77777777" w:rsidR="001C09E3" w:rsidRPr="008C1F58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5207EEF3" w14:textId="77777777" w:rsidR="00F80EBB" w:rsidRPr="008C1F58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566D38F" w14:textId="77777777" w:rsidR="00F80EBB" w:rsidRPr="008C1F58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24CEC6B4" w14:textId="77777777" w:rsidR="00F80EBB" w:rsidRPr="008C1F58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0E618D" w:rsidRPr="000E618D" w14:paraId="6B6C99DE" w14:textId="77777777" w:rsidTr="007A398D">
        <w:trPr>
          <w:trHeight w:val="3118"/>
        </w:trPr>
        <w:tc>
          <w:tcPr>
            <w:tcW w:w="9209" w:type="dxa"/>
          </w:tcPr>
          <w:p w14:paraId="1C33EA6D" w14:textId="77777777" w:rsidR="00A72981" w:rsidRPr="008C1F58" w:rsidRDefault="00A72981" w:rsidP="00A72981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事業の目標（時期と具体的な数値目標）</w:t>
            </w:r>
          </w:p>
          <w:p w14:paraId="0EB5235A" w14:textId="77777777" w:rsidR="00A72981" w:rsidRPr="008C1F58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619FFAC" w14:textId="77777777" w:rsidR="00A72981" w:rsidRPr="008C1F58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3E724A5E" w14:textId="77777777" w:rsidR="00A72981" w:rsidRPr="000F088E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19BCCAB" w14:textId="77777777" w:rsidR="00A72981" w:rsidRPr="008C1F58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110791C4" w14:textId="77777777" w:rsidR="00A72981" w:rsidRPr="008C1F58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6A6FD747" w14:textId="77777777" w:rsidR="007A398D" w:rsidRPr="008C1F58" w:rsidRDefault="007A398D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FA2BF25" w14:textId="77777777" w:rsidR="007A398D" w:rsidRPr="008C1F58" w:rsidRDefault="007A398D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018BCE0E" w14:textId="77777777" w:rsidR="007A398D" w:rsidRPr="008C1F58" w:rsidRDefault="007A398D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057CEFD" w14:textId="77777777" w:rsidR="001C09E3" w:rsidRPr="008C1F58" w:rsidRDefault="00A72981" w:rsidP="001C09E3">
      <w:pPr>
        <w:widowControl/>
        <w:ind w:left="18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6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※</w:t>
      </w:r>
      <w:r w:rsidR="001C09E3" w:rsidRPr="008C1F58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補助事業計画の作成にあたっては、草加商工会議所のコーディネーター及びSou-ai拠点の専門家と相談し、助言・指導を得ながら進めてください。</w:t>
      </w:r>
    </w:p>
    <w:p w14:paraId="03AC902A" w14:textId="77777777" w:rsidR="00FD11F6" w:rsidRPr="000E618D" w:rsidRDefault="00FD11F6">
      <w:pPr>
        <w:widowControl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E618D">
        <w:rPr>
          <w:rFonts w:ascii="ＭＳ 明朝" w:eastAsia="ＭＳ 明朝" w:hAnsi="ＭＳ 明朝"/>
          <w:color w:val="FF0000"/>
          <w:sz w:val="24"/>
          <w:szCs w:val="24"/>
        </w:rPr>
        <w:br w:type="page"/>
      </w:r>
    </w:p>
    <w:p w14:paraId="0E233CFB" w14:textId="77777777" w:rsidR="001C09E3" w:rsidRPr="008C1F58" w:rsidRDefault="00A7298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２</w:t>
      </w:r>
      <w:r w:rsidR="001C09E3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経費明細書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840"/>
        <w:gridCol w:w="2550"/>
        <w:gridCol w:w="2409"/>
        <w:gridCol w:w="2410"/>
      </w:tblGrid>
      <w:tr w:rsidR="008C1F58" w:rsidRPr="008C1F58" w14:paraId="649E900D" w14:textId="77777777" w:rsidTr="007A398D">
        <w:trPr>
          <w:trHeight w:val="567"/>
        </w:trPr>
        <w:tc>
          <w:tcPr>
            <w:tcW w:w="1840" w:type="dxa"/>
            <w:vAlign w:val="center"/>
          </w:tcPr>
          <w:p w14:paraId="78E7129E" w14:textId="77777777" w:rsidR="007A398D" w:rsidRPr="008C1F58" w:rsidRDefault="007A398D" w:rsidP="00A7298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費区分</w:t>
            </w:r>
          </w:p>
        </w:tc>
        <w:tc>
          <w:tcPr>
            <w:tcW w:w="2550" w:type="dxa"/>
            <w:vAlign w:val="center"/>
          </w:tcPr>
          <w:p w14:paraId="53C22265" w14:textId="77777777" w:rsidR="007A398D" w:rsidRPr="008C1F58" w:rsidRDefault="007A398D" w:rsidP="00A7298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409" w:type="dxa"/>
            <w:vAlign w:val="center"/>
          </w:tcPr>
          <w:p w14:paraId="59AE6537" w14:textId="77777777" w:rsidR="007A398D" w:rsidRPr="008C1F58" w:rsidRDefault="007A398D" w:rsidP="00A72981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費内訳（円）</w:t>
            </w:r>
          </w:p>
          <w:p w14:paraId="126DD7BC" w14:textId="77777777" w:rsidR="007A398D" w:rsidRPr="008C1F58" w:rsidRDefault="007A398D" w:rsidP="00A72981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単価×数量】</w:t>
            </w:r>
          </w:p>
        </w:tc>
        <w:tc>
          <w:tcPr>
            <w:tcW w:w="2410" w:type="dxa"/>
            <w:vAlign w:val="center"/>
          </w:tcPr>
          <w:p w14:paraId="1AF9F83A" w14:textId="77777777" w:rsidR="007A398D" w:rsidRPr="008C1F58" w:rsidRDefault="007A398D" w:rsidP="00A7298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（円）</w:t>
            </w:r>
          </w:p>
          <w:p w14:paraId="02B49401" w14:textId="029FF142" w:rsidR="007A398D" w:rsidRPr="008C1F58" w:rsidRDefault="007A398D" w:rsidP="009C2DA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4A441083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32092A94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4B330CE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641BCA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8ADCC3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24ACB7D3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303A4C1B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47866B78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AD5B543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977693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6852A9AA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1114EC00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AAE8760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8C63BD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DB18C9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16FA29A9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4643C602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110201B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2AC7C6E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2E72E2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37D0285A" w14:textId="77777777" w:rsidTr="007C6B9E">
        <w:trPr>
          <w:trHeight w:val="850"/>
        </w:trPr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161CFEE8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716BBAD5" w14:textId="77777777" w:rsidR="007A398D" w:rsidRPr="008C1F58" w:rsidRDefault="007A398D" w:rsidP="00A72981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4CEB7231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88A288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1A549552" w14:textId="77777777" w:rsidTr="00392A2D">
        <w:trPr>
          <w:trHeight w:val="567"/>
        </w:trPr>
        <w:tc>
          <w:tcPr>
            <w:tcW w:w="6799" w:type="dxa"/>
            <w:gridSpan w:val="3"/>
            <w:tcBorders>
              <w:top w:val="double" w:sz="4" w:space="0" w:color="auto"/>
            </w:tcBorders>
            <w:vAlign w:val="center"/>
          </w:tcPr>
          <w:p w14:paraId="47A8E2BB" w14:textId="77777777" w:rsidR="007A398D" w:rsidRPr="008C1F58" w:rsidRDefault="00604302" w:rsidP="00604302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１）</w:t>
            </w:r>
            <w:r w:rsidR="007A398D"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50EF833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A398D" w:rsidRPr="008C1F58" w14:paraId="189B389A" w14:textId="77777777" w:rsidTr="00593F8D">
        <w:trPr>
          <w:trHeight w:val="567"/>
        </w:trPr>
        <w:tc>
          <w:tcPr>
            <w:tcW w:w="6799" w:type="dxa"/>
            <w:gridSpan w:val="3"/>
            <w:vAlign w:val="center"/>
          </w:tcPr>
          <w:p w14:paraId="39F127A2" w14:textId="3665FB19" w:rsidR="007A398D" w:rsidRPr="008C1F58" w:rsidRDefault="00604302" w:rsidP="00604302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２）</w:t>
            </w:r>
            <w:r w:rsidR="007A398D"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交付申請額</w:t>
            </w:r>
            <w:r w:rsidR="008C1F58"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8C1F58" w:rsidRPr="008C1F58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（５０万円上限）</w:t>
            </w:r>
          </w:p>
        </w:tc>
        <w:tc>
          <w:tcPr>
            <w:tcW w:w="2410" w:type="dxa"/>
            <w:vAlign w:val="center"/>
          </w:tcPr>
          <w:p w14:paraId="738A3835" w14:textId="77777777" w:rsidR="007A398D" w:rsidRPr="008C1F58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5D71C6D" w14:textId="77777777" w:rsidR="001C09E3" w:rsidRPr="008C1F58" w:rsidRDefault="001C09E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6A4913" w14:textId="77777777" w:rsidR="00F80EBB" w:rsidRPr="008C1F58" w:rsidRDefault="00F80EB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82690C" w14:textId="77777777" w:rsidR="001C09E3" w:rsidRPr="008C1F58" w:rsidRDefault="007A398D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事業実施</w:t>
      </w:r>
      <w:r w:rsidR="001C09E3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ケジュール</w:t>
      </w:r>
    </w:p>
    <w:tbl>
      <w:tblPr>
        <w:tblStyle w:val="af"/>
        <w:tblW w:w="9238" w:type="dxa"/>
        <w:tblLook w:val="04A0" w:firstRow="1" w:lastRow="0" w:firstColumn="1" w:lastColumn="0" w:noHBand="0" w:noVBand="1"/>
      </w:tblPr>
      <w:tblGrid>
        <w:gridCol w:w="243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4558C" w:rsidRPr="008C1F58" w14:paraId="310881CE" w14:textId="46120FF9" w:rsidTr="00D4558C">
        <w:trPr>
          <w:trHeight w:val="510"/>
        </w:trPr>
        <w:tc>
          <w:tcPr>
            <w:tcW w:w="2438" w:type="dxa"/>
            <w:vAlign w:val="center"/>
          </w:tcPr>
          <w:p w14:paraId="4604B0AC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680" w:type="dxa"/>
            <w:vAlign w:val="center"/>
          </w:tcPr>
          <w:p w14:paraId="10052FBD" w14:textId="6E35775D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４</w:t>
            </w: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</w:t>
            </w:r>
          </w:p>
        </w:tc>
        <w:tc>
          <w:tcPr>
            <w:tcW w:w="680" w:type="dxa"/>
            <w:vAlign w:val="center"/>
          </w:tcPr>
          <w:p w14:paraId="422653BF" w14:textId="1C631C82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５</w:t>
            </w: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</w:t>
            </w:r>
          </w:p>
        </w:tc>
        <w:tc>
          <w:tcPr>
            <w:tcW w:w="680" w:type="dxa"/>
            <w:vAlign w:val="center"/>
          </w:tcPr>
          <w:p w14:paraId="3CFAA2FB" w14:textId="328C0EF3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６月</w:t>
            </w:r>
          </w:p>
        </w:tc>
        <w:tc>
          <w:tcPr>
            <w:tcW w:w="680" w:type="dxa"/>
            <w:vAlign w:val="center"/>
          </w:tcPr>
          <w:p w14:paraId="764B519E" w14:textId="77777777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７月</w:t>
            </w:r>
          </w:p>
        </w:tc>
        <w:tc>
          <w:tcPr>
            <w:tcW w:w="680" w:type="dxa"/>
            <w:vAlign w:val="center"/>
          </w:tcPr>
          <w:p w14:paraId="428723D1" w14:textId="77777777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８月</w:t>
            </w:r>
          </w:p>
        </w:tc>
        <w:tc>
          <w:tcPr>
            <w:tcW w:w="680" w:type="dxa"/>
            <w:vAlign w:val="center"/>
          </w:tcPr>
          <w:p w14:paraId="5575E7DC" w14:textId="77777777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９月</w:t>
            </w:r>
          </w:p>
        </w:tc>
        <w:tc>
          <w:tcPr>
            <w:tcW w:w="680" w:type="dxa"/>
            <w:vAlign w:val="center"/>
          </w:tcPr>
          <w:p w14:paraId="274CC215" w14:textId="75D06BC5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10</w:t>
            </w: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</w:t>
            </w:r>
          </w:p>
        </w:tc>
        <w:tc>
          <w:tcPr>
            <w:tcW w:w="680" w:type="dxa"/>
            <w:vAlign w:val="center"/>
          </w:tcPr>
          <w:p w14:paraId="46BE6D54" w14:textId="3EF18C96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11</w:t>
            </w: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</w:t>
            </w:r>
          </w:p>
        </w:tc>
        <w:tc>
          <w:tcPr>
            <w:tcW w:w="680" w:type="dxa"/>
            <w:vAlign w:val="center"/>
          </w:tcPr>
          <w:p w14:paraId="12751738" w14:textId="013BB82A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12</w:t>
            </w: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</w:t>
            </w:r>
          </w:p>
        </w:tc>
        <w:tc>
          <w:tcPr>
            <w:tcW w:w="680" w:type="dxa"/>
            <w:vAlign w:val="center"/>
          </w:tcPr>
          <w:p w14:paraId="3DFB902F" w14:textId="4B0FBBDE" w:rsidR="00D4558C" w:rsidRPr="00D4558C" w:rsidRDefault="00D4558C" w:rsidP="00D4558C">
            <w:pPr>
              <w:widowControl/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</w:pP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１</w:t>
            </w:r>
            <w:r w:rsidRPr="00D4558C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</w:t>
            </w:r>
          </w:p>
        </w:tc>
      </w:tr>
      <w:tr w:rsidR="00D4558C" w:rsidRPr="008C1F58" w14:paraId="7C4C8B89" w14:textId="76D734E9" w:rsidTr="00D4558C">
        <w:trPr>
          <w:trHeight w:val="510"/>
        </w:trPr>
        <w:tc>
          <w:tcPr>
            <w:tcW w:w="2438" w:type="dxa"/>
            <w:vAlign w:val="center"/>
          </w:tcPr>
          <w:p w14:paraId="2E689A19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DBCE50" w14:textId="4894FE58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7A4BB9" w14:textId="455AD472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DEC77E3" w14:textId="1E4E8541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C03241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F54CBF2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320BEC8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43DD83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895E925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A1E0256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915C6AE" w14:textId="6EE7B8C5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6944ACA3" w14:textId="1373DAC1" w:rsidTr="00D4558C">
        <w:trPr>
          <w:trHeight w:val="510"/>
        </w:trPr>
        <w:tc>
          <w:tcPr>
            <w:tcW w:w="2438" w:type="dxa"/>
            <w:vAlign w:val="center"/>
          </w:tcPr>
          <w:p w14:paraId="1F91EEFF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31734B" w14:textId="11D221E2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3E70D2" w14:textId="4D92BFBA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C8A7997" w14:textId="16EE4326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675E3D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3970F78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539491C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1B67AD5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093180A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60E2F99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9BD3E9" w14:textId="4AA84B90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7D04E8B6" w14:textId="1B1D7B85" w:rsidTr="00D4558C">
        <w:trPr>
          <w:trHeight w:val="510"/>
        </w:trPr>
        <w:tc>
          <w:tcPr>
            <w:tcW w:w="2438" w:type="dxa"/>
            <w:vAlign w:val="center"/>
          </w:tcPr>
          <w:p w14:paraId="0A9FE1EE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C3E5DC" w14:textId="1CC7B075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7C6820" w14:textId="24319256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2AB0C7A" w14:textId="456A9060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70A73D1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0A0E6B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7D7CB27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C997E6C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93B467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87C8B9E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5186A0B" w14:textId="35679FAA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0C5CE527" w14:textId="24A901D6" w:rsidTr="00D4558C">
        <w:trPr>
          <w:trHeight w:val="510"/>
        </w:trPr>
        <w:tc>
          <w:tcPr>
            <w:tcW w:w="2438" w:type="dxa"/>
            <w:vAlign w:val="center"/>
          </w:tcPr>
          <w:p w14:paraId="406096C9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8636E94" w14:textId="27E4E9C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20EDE5E" w14:textId="47447262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48582D9" w14:textId="33C9295C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0F992E7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1857A1E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8AA8E58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2237758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A65FB6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AB27C71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2B8406B" w14:textId="63651A1E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2C85AED2" w14:textId="718BFBE5" w:rsidTr="00D4558C">
        <w:trPr>
          <w:trHeight w:val="510"/>
        </w:trPr>
        <w:tc>
          <w:tcPr>
            <w:tcW w:w="2438" w:type="dxa"/>
            <w:vAlign w:val="center"/>
          </w:tcPr>
          <w:p w14:paraId="62CFC46F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10E25E9" w14:textId="4484DAA6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0" w:type="dxa"/>
            <w:vAlign w:val="center"/>
          </w:tcPr>
          <w:p w14:paraId="5C4D04FD" w14:textId="7525C1B3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7AFCA2A" w14:textId="13E93869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DEB800F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E9C67EA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14B32C7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CE7F407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9899493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E1591C2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24B74C9" w14:textId="38A7D72D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1B493469" w14:textId="43CBFF7D" w:rsidTr="00D4558C">
        <w:trPr>
          <w:trHeight w:val="510"/>
        </w:trPr>
        <w:tc>
          <w:tcPr>
            <w:tcW w:w="2438" w:type="dxa"/>
            <w:vAlign w:val="center"/>
          </w:tcPr>
          <w:p w14:paraId="1F9084FC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FB36D9D" w14:textId="05813440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5D0543B" w14:textId="1B61798F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64A7118" w14:textId="37C4FE6D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0E16C60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30783BB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255634B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0CEFD3A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D570C3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A53C8C0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415284B" w14:textId="19F6B0DE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0B5877B4" w14:textId="3AB77C78" w:rsidTr="00D4558C">
        <w:trPr>
          <w:trHeight w:val="510"/>
        </w:trPr>
        <w:tc>
          <w:tcPr>
            <w:tcW w:w="2438" w:type="dxa"/>
            <w:vAlign w:val="center"/>
          </w:tcPr>
          <w:p w14:paraId="626C5EA2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E85B9D" w14:textId="03B3846F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A8EF84" w14:textId="438941F1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277596B" w14:textId="48BE31CC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7AE65A4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87E2384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2537C1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0D88E73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EDDB97B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B216625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C2EDC6A" w14:textId="27EBEE1F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4558C" w:rsidRPr="008C1F58" w14:paraId="72817EE1" w14:textId="1CCA99AA" w:rsidTr="00D4558C">
        <w:trPr>
          <w:trHeight w:val="510"/>
        </w:trPr>
        <w:tc>
          <w:tcPr>
            <w:tcW w:w="2438" w:type="dxa"/>
            <w:vAlign w:val="center"/>
          </w:tcPr>
          <w:p w14:paraId="5BF4FB32" w14:textId="77777777" w:rsidR="00D4558C" w:rsidRPr="008C1F58" w:rsidRDefault="00D4558C" w:rsidP="00D4558C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98EF537" w14:textId="748A865C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4C9E910" w14:textId="3C67C8AE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0559FF4" w14:textId="18EC4D8D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FE637F8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FE0740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568FA25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7511364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C61B4C7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B60FAC8" w14:textId="77777777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375C95B" w14:textId="211ADAF4" w:rsidR="00D4558C" w:rsidRPr="008C1F58" w:rsidRDefault="00D4558C" w:rsidP="00D45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ED6EBA" w14:textId="77777777" w:rsidR="00F80EBB" w:rsidRPr="008C1F58" w:rsidRDefault="00F80EB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BDD279" w14:textId="77777777" w:rsidR="00F80EBB" w:rsidRPr="008C1F58" w:rsidRDefault="00F80EB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40645D" w14:textId="77777777" w:rsidR="001C09E3" w:rsidRPr="008C1F58" w:rsidRDefault="001C09E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7D574016" w14:textId="4CF72D98" w:rsidR="00E572BB" w:rsidRPr="008C1F58" w:rsidRDefault="00E572BB" w:rsidP="00E572BB">
      <w:pPr>
        <w:spacing w:line="340" w:lineRule="exact"/>
        <w:rPr>
          <w:rFonts w:ascii="ＭＳ 明朝" w:eastAsia="DengXian" w:hAnsi="ＭＳ 明朝"/>
          <w:color w:val="000000" w:themeColor="text1"/>
          <w:sz w:val="24"/>
          <w:szCs w:val="24"/>
          <w:lang w:eastAsia="zh-CN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第</w:t>
      </w:r>
      <w:r w:rsidR="00A354DF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号様式</w:t>
      </w:r>
    </w:p>
    <w:p w14:paraId="17429962" w14:textId="2330B4AA" w:rsidR="00F31489" w:rsidRPr="008C1F58" w:rsidRDefault="00F31489" w:rsidP="00F3148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事業補助金交付決定通知書</w:t>
      </w:r>
    </w:p>
    <w:p w14:paraId="71031526" w14:textId="77777777" w:rsidR="00604302" w:rsidRPr="008C1F58" w:rsidRDefault="00604302" w:rsidP="00E572BB">
      <w:pPr>
        <w:spacing w:line="34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E4F36C3" w14:textId="77777777" w:rsidR="00E572BB" w:rsidRPr="008C1F58" w:rsidRDefault="00E572BB" w:rsidP="00E572B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5FF4964D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370268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>様</w:t>
      </w:r>
    </w:p>
    <w:p w14:paraId="6A6421FA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1E7857A1" w14:textId="77777777" w:rsidR="00E572BB" w:rsidRPr="008C1F58" w:rsidRDefault="00E572BB" w:rsidP="00E572BB">
      <w:pPr>
        <w:jc w:val="left"/>
        <w:rPr>
          <w:rFonts w:ascii="ＭＳ 明朝" w:eastAsia="ＭＳ 明朝" w:hAnsi="ＭＳ 明朝"/>
          <w:color w:val="000000" w:themeColor="text1"/>
          <w:w w:val="80"/>
          <w:sz w:val="24"/>
          <w:szCs w:val="24"/>
          <w:lang w:eastAsia="zh-TW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</w:t>
      </w:r>
      <w:r w:rsidR="00FD11F6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草加商工会議所</w:t>
      </w:r>
    </w:p>
    <w:p w14:paraId="09C66CDF" w14:textId="77777777" w:rsidR="00E572BB" w:rsidRPr="008C1F58" w:rsidRDefault="00E572BB" w:rsidP="00E572B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　　　　　　　　　　　　　　　　　　</w:t>
      </w:r>
      <w:r w:rsidR="00FD11F6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会頭　野　崎　友　義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 xml:space="preserve">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bdr w:val="single" w:sz="4" w:space="0" w:color="000000"/>
          <w:lang w:eastAsia="zh-CN"/>
        </w:rPr>
        <w:t>印</w:t>
      </w:r>
    </w:p>
    <w:p w14:paraId="1C4B4F07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 xml:space="preserve">　</w:t>
      </w:r>
    </w:p>
    <w:p w14:paraId="102372DF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FA98BF" w14:textId="6C3BA57F" w:rsidR="00E572BB" w:rsidRPr="008C1F58" w:rsidRDefault="00E572BB" w:rsidP="00E572B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付けで申請のあった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支援事業補助金交付申請について、次のとおり決定しましたので通知します。</w:t>
      </w:r>
    </w:p>
    <w:p w14:paraId="3AC2B905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40C24A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6A8A0A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交付決定額　　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　円</w:t>
      </w:r>
    </w:p>
    <w:p w14:paraId="383E96D2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2CD36D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B7CDF8" w14:textId="77777777" w:rsidR="00E572BB" w:rsidRPr="008C1F58" w:rsidRDefault="00E572BB" w:rsidP="00E572B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注意事項</w:t>
      </w:r>
    </w:p>
    <w:p w14:paraId="75B8E3F3" w14:textId="5492F8A4" w:rsidR="00EC56F1" w:rsidRPr="008C1F58" w:rsidRDefault="00E572BB" w:rsidP="009D30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7A398D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当該事業完了後、</w:t>
      </w:r>
      <w:r w:rsidR="007A398D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草加商工会議所に</w:t>
      </w:r>
      <w:r w:rsidR="00EC56F1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報告</w:t>
      </w:r>
      <w:r w:rsidR="00EC56F1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してください。また、事業完了後の１年間で概ね３回以上、そうか創業＆革新支援拠点「Sou-ai拠点」で継続的に相談支援を受けてください。</w:t>
      </w:r>
    </w:p>
    <w:p w14:paraId="7CB25F6F" w14:textId="77777777" w:rsidR="00A229EB" w:rsidRPr="008C1F58" w:rsidRDefault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62043243" w14:textId="419CF80A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lastRenderedPageBreak/>
        <w:t>第</w:t>
      </w:r>
      <w:r w:rsidR="00A354DF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号様式</w:t>
      </w:r>
    </w:p>
    <w:p w14:paraId="560927CE" w14:textId="21821698" w:rsidR="00F31489" w:rsidRPr="008C1F58" w:rsidRDefault="00F31489" w:rsidP="00F3148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補助金</w:t>
      </w:r>
      <w:r w:rsidR="00402D2F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書</w:t>
      </w:r>
    </w:p>
    <w:p w14:paraId="3848E027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CC1B99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574B97D8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草加商工会議所</w:t>
      </w:r>
    </w:p>
    <w:p w14:paraId="0A0D1C74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会頭　野　崎　友　義　様</w:t>
      </w:r>
    </w:p>
    <w:p w14:paraId="34093F98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所　在　地</w:t>
      </w:r>
    </w:p>
    <w:p w14:paraId="61D97F8F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申請者　会　社　名</w:t>
      </w:r>
    </w:p>
    <w:p w14:paraId="6FFF8CE1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代表者氏名　　　　　　　　　　　　　　㊞</w:t>
      </w:r>
    </w:p>
    <w:p w14:paraId="39CC7E36" w14:textId="77777777" w:rsidR="00F31489" w:rsidRPr="008C1F58" w:rsidRDefault="00F31489" w:rsidP="00F3148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12BBCD" w14:textId="4A4F02C2" w:rsidR="00F31489" w:rsidRPr="008C1F58" w:rsidRDefault="00F31489" w:rsidP="00F31489">
      <w:pPr>
        <w:widowControl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とおり令和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日付で補助金交付決定を受けた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補助金に係る事業が完了したので、実績を報告します。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6ABB8DAC" w14:textId="77777777" w:rsidR="006869EC" w:rsidRPr="008C1F58" w:rsidRDefault="006869EC" w:rsidP="006869E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補助事業名　　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　　　　　　　　　　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3836F665" w14:textId="77777777" w:rsidR="006869EC" w:rsidRPr="008C1F58" w:rsidRDefault="006869EC" w:rsidP="006869E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F9764A6" w14:textId="5E23C7E3" w:rsidR="006869EC" w:rsidRPr="008C1F58" w:rsidRDefault="006869EC" w:rsidP="006869E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事業期間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令和６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年●月●日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～令和７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年●月●日</w:t>
      </w:r>
    </w:p>
    <w:p w14:paraId="5DFCF39E" w14:textId="77777777" w:rsidR="006869EC" w:rsidRPr="008C1F58" w:rsidRDefault="006869EC" w:rsidP="006869E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C1AE0E5" w14:textId="77777777" w:rsidR="006869EC" w:rsidRPr="008C1F58" w:rsidRDefault="006869EC" w:rsidP="006869E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補助金交付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額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　　　　　　　　　　　円</w:t>
      </w:r>
    </w:p>
    <w:p w14:paraId="3E328BA1" w14:textId="77777777" w:rsidR="006869EC" w:rsidRPr="008C1F58" w:rsidRDefault="006869EC" w:rsidP="006869E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23828B" w14:textId="77777777" w:rsidR="009C2DA8" w:rsidRPr="008C1F58" w:rsidRDefault="006869EC" w:rsidP="009C2DA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9C2DA8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経費明細書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840"/>
        <w:gridCol w:w="2550"/>
        <w:gridCol w:w="2409"/>
        <w:gridCol w:w="2410"/>
      </w:tblGrid>
      <w:tr w:rsidR="008C1F58" w:rsidRPr="008C1F58" w14:paraId="41D222D7" w14:textId="77777777" w:rsidTr="00484A26">
        <w:trPr>
          <w:trHeight w:val="567"/>
        </w:trPr>
        <w:tc>
          <w:tcPr>
            <w:tcW w:w="1840" w:type="dxa"/>
            <w:vAlign w:val="center"/>
          </w:tcPr>
          <w:p w14:paraId="5153ED48" w14:textId="77777777" w:rsidR="009C2DA8" w:rsidRPr="008C1F58" w:rsidRDefault="009C2DA8" w:rsidP="00484A2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費区分</w:t>
            </w:r>
          </w:p>
        </w:tc>
        <w:tc>
          <w:tcPr>
            <w:tcW w:w="2550" w:type="dxa"/>
            <w:vAlign w:val="center"/>
          </w:tcPr>
          <w:p w14:paraId="1BC2B462" w14:textId="77777777" w:rsidR="009C2DA8" w:rsidRPr="008C1F58" w:rsidRDefault="009C2DA8" w:rsidP="00484A2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409" w:type="dxa"/>
            <w:vAlign w:val="center"/>
          </w:tcPr>
          <w:p w14:paraId="178EC32F" w14:textId="77777777" w:rsidR="009C2DA8" w:rsidRPr="008C1F58" w:rsidRDefault="009C2DA8" w:rsidP="00484A26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費内訳（円）</w:t>
            </w:r>
          </w:p>
          <w:p w14:paraId="5AE2A2A9" w14:textId="77777777" w:rsidR="009C2DA8" w:rsidRPr="008C1F58" w:rsidRDefault="009C2DA8" w:rsidP="00484A26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単価×数量】</w:t>
            </w:r>
          </w:p>
        </w:tc>
        <w:tc>
          <w:tcPr>
            <w:tcW w:w="2410" w:type="dxa"/>
            <w:vAlign w:val="center"/>
          </w:tcPr>
          <w:p w14:paraId="43871D43" w14:textId="77777777" w:rsidR="009C2DA8" w:rsidRPr="008C1F58" w:rsidRDefault="009C2DA8" w:rsidP="00484A2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（円）</w:t>
            </w:r>
          </w:p>
          <w:p w14:paraId="317A7473" w14:textId="755B5CD9" w:rsidR="009C2DA8" w:rsidRPr="008C1F58" w:rsidRDefault="009C2DA8" w:rsidP="009C2DA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7D3FE0B7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358F5B63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7B1B12A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6E68E0B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E42A83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06B0850E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169CD9B9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A5950D2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7E4E1F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87E030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582351A0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3CED27FA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1237D01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7F91BC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06DB99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79618CF9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5DFF472E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55AAAAC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523EBC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3D7941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48C050F1" w14:textId="77777777" w:rsidTr="006A042D">
        <w:trPr>
          <w:trHeight w:val="794"/>
        </w:trPr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2E6A2EE9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3A965D43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584AB28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A6F2E0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18D9021F" w14:textId="77777777" w:rsidTr="00484A26">
        <w:trPr>
          <w:trHeight w:val="567"/>
        </w:trPr>
        <w:tc>
          <w:tcPr>
            <w:tcW w:w="6799" w:type="dxa"/>
            <w:gridSpan w:val="3"/>
            <w:tcBorders>
              <w:top w:val="double" w:sz="4" w:space="0" w:color="auto"/>
            </w:tcBorders>
            <w:vAlign w:val="center"/>
          </w:tcPr>
          <w:p w14:paraId="14EE1807" w14:textId="77777777" w:rsidR="009C2DA8" w:rsidRPr="008C1F58" w:rsidRDefault="009C2DA8" w:rsidP="00484A26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１）補助対象経費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1C7C4B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3DCC41D0" w14:textId="77777777" w:rsidTr="00484A26">
        <w:trPr>
          <w:trHeight w:val="567"/>
        </w:trPr>
        <w:tc>
          <w:tcPr>
            <w:tcW w:w="6799" w:type="dxa"/>
            <w:gridSpan w:val="3"/>
            <w:vAlign w:val="center"/>
          </w:tcPr>
          <w:p w14:paraId="58330D91" w14:textId="5FDFBDA4" w:rsidR="009C2DA8" w:rsidRPr="008C1F58" w:rsidRDefault="009C2DA8" w:rsidP="009C2DA8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（２）補助金交付確定額　</w:t>
            </w:r>
            <w:r w:rsidR="008C1F58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（５０万円上限）</w:t>
            </w:r>
          </w:p>
        </w:tc>
        <w:tc>
          <w:tcPr>
            <w:tcW w:w="2410" w:type="dxa"/>
            <w:vAlign w:val="center"/>
          </w:tcPr>
          <w:p w14:paraId="399C5742" w14:textId="77777777" w:rsidR="009C2DA8" w:rsidRPr="008C1F5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3569989" w14:textId="55621C34" w:rsidR="00A354DF" w:rsidRPr="008C1F58" w:rsidRDefault="009C2DA8" w:rsidP="009C2DA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添付書類】</w:t>
      </w:r>
    </w:p>
    <w:p w14:paraId="3C4D116F" w14:textId="6D5D4EC4" w:rsidR="009C2DA8" w:rsidRPr="008C1F58" w:rsidRDefault="00A351BF" w:rsidP="009C2DA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9C2DA8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C2DA8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領収書の写し（名称、数量、取得価額が明記されているもの）</w:t>
      </w:r>
    </w:p>
    <w:p w14:paraId="5BE8F539" w14:textId="1FAA0B45" w:rsidR="006A042D" w:rsidRDefault="00A351BF" w:rsidP="006A042D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9C2DA8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354DF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="009C2DA8"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状況のわかるもの（写真、図面等）</w:t>
      </w:r>
    </w:p>
    <w:p w14:paraId="5DD9F16F" w14:textId="77777777" w:rsidR="00A351BF" w:rsidRPr="008C1F58" w:rsidRDefault="00A351BF" w:rsidP="006A042D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29F88F" w14:textId="5BE93290" w:rsidR="006A042D" w:rsidRPr="008C1F58" w:rsidRDefault="006A042D" w:rsidP="006A042D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＜事業の実施内容＞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0E618D" w:rsidRPr="000E618D" w14:paraId="1D9C335A" w14:textId="77777777" w:rsidTr="006A042D">
        <w:trPr>
          <w:trHeight w:val="46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FA3C2" w14:textId="06EBFD6B" w:rsidR="00A354DF" w:rsidRPr="000E618D" w:rsidRDefault="00A351BF" w:rsidP="008C1F58">
            <w:pPr>
              <w:spacing w:line="468" w:lineRule="atLeas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経営革新計画の進捗状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3A48B" w14:textId="6FE7DF15" w:rsidR="00A354DF" w:rsidRPr="000E618D" w:rsidRDefault="00A354DF" w:rsidP="006A042D">
            <w:pPr>
              <w:spacing w:line="468" w:lineRule="atLeas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0E618D" w:rsidRPr="000E618D" w14:paraId="2384C636" w14:textId="77777777" w:rsidTr="00A51B59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F023F" w14:textId="11BE1D69" w:rsidR="00A351BF" w:rsidRPr="008C1F58" w:rsidRDefault="00A351BF" w:rsidP="00A351BF">
            <w:pPr>
              <w:spacing w:line="468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事業の成果</w:t>
            </w:r>
          </w:p>
          <w:p w14:paraId="1448C755" w14:textId="77777777" w:rsidR="00A354DF" w:rsidRDefault="00A351BF" w:rsidP="00A351BF">
            <w:pPr>
              <w:spacing w:line="468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具体的な数値</w:t>
            </w:r>
            <w:r w:rsidR="005576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6AE29AA1" w14:textId="77777777" w:rsidR="005576D1" w:rsidRDefault="005576D1" w:rsidP="00A351BF">
            <w:pPr>
              <w:spacing w:line="468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※申請時</w:t>
            </w:r>
            <w:r w:rsidRPr="005576D1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の目標を踏まえた</w:t>
            </w:r>
          </w:p>
          <w:p w14:paraId="11A498E3" w14:textId="26DA265E" w:rsidR="005576D1" w:rsidRPr="005576D1" w:rsidRDefault="005576D1" w:rsidP="005576D1">
            <w:pPr>
              <w:spacing w:line="468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5576D1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うえで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記載</w:t>
            </w:r>
            <w:r w:rsidRPr="005576D1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くださ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3E0D3" w14:textId="5AEB5DCA" w:rsidR="00A354DF" w:rsidRPr="008C1F58" w:rsidRDefault="00A354DF" w:rsidP="006A042D">
            <w:pPr>
              <w:spacing w:line="468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210215F1" w14:textId="77777777" w:rsidTr="00A51B5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166DD" w14:textId="6CBFF561" w:rsidR="006A042D" w:rsidRPr="008C1F58" w:rsidRDefault="008C1F58" w:rsidP="00A51B59">
            <w:pPr>
              <w:spacing w:line="468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事業の実施を踏まえた今後の取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5C98D" w14:textId="77777777" w:rsidR="00A354DF" w:rsidRPr="008C1F58" w:rsidRDefault="00A354DF" w:rsidP="006A042D">
            <w:pPr>
              <w:spacing w:line="468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C1F58" w:rsidRPr="008C1F58" w14:paraId="63061C01" w14:textId="77777777" w:rsidTr="00A51B59">
        <w:trPr>
          <w:trHeight w:val="25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371F" w14:textId="6A70682C" w:rsidR="00A354DF" w:rsidRPr="008C1F58" w:rsidRDefault="006A042D" w:rsidP="006A042D">
            <w:pPr>
              <w:spacing w:line="468" w:lineRule="atLeas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</w:t>
            </w:r>
            <w:r w:rsidR="00A354DF" w:rsidRPr="008C1F5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710" w14:textId="1F57E121" w:rsidR="00A354DF" w:rsidRPr="008C1F58" w:rsidRDefault="00A354DF" w:rsidP="00841BAB">
            <w:pPr>
              <w:spacing w:line="468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6D3F3B" w14:textId="77777777" w:rsidR="00A354DF" w:rsidRPr="008C1F58" w:rsidRDefault="00A354D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061FB7B8" w14:textId="716D5144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lastRenderedPageBreak/>
        <w:t>第</w:t>
      </w:r>
      <w:r w:rsidR="00A354DF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号様式</w:t>
      </w:r>
    </w:p>
    <w:p w14:paraId="09D7B5EF" w14:textId="41A192A2" w:rsidR="00A229EB" w:rsidRPr="008C1F58" w:rsidRDefault="00A229EB" w:rsidP="00A229EB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補助金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交付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書</w:t>
      </w:r>
    </w:p>
    <w:p w14:paraId="336B4C1F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5400E0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4FB27361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草加商工会議所</w:t>
      </w:r>
    </w:p>
    <w:p w14:paraId="0C01408F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会頭　野　崎　友　義　様</w:t>
      </w:r>
    </w:p>
    <w:p w14:paraId="27166C24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所　在　地</w:t>
      </w:r>
    </w:p>
    <w:p w14:paraId="223F71C7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申請者　会　社　名</w:t>
      </w:r>
    </w:p>
    <w:p w14:paraId="76FCAAD1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代表者氏名　　　　　　　　　　　　　　㊞</w:t>
      </w:r>
    </w:p>
    <w:p w14:paraId="563217B9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電　　　話</w:t>
      </w:r>
    </w:p>
    <w:p w14:paraId="5AC50187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D87268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次のとおり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の交付を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54A9DBDE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64B68F" w14:textId="77777777" w:rsidR="00E572BB" w:rsidRPr="008C1F58" w:rsidRDefault="00E572B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BC3670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１　補助金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額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　　　　　　　　　　　円</w:t>
      </w:r>
    </w:p>
    <w:p w14:paraId="648119C9" w14:textId="77777777" w:rsidR="00A229EB" w:rsidRPr="008C1F58" w:rsidRDefault="00A229EB" w:rsidP="00A229E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C72F93" w14:textId="77777777" w:rsidR="00AC3E4C" w:rsidRPr="008C1F58" w:rsidRDefault="00AC3E4C" w:rsidP="00AC3E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</w:rPr>
        <w:t>２　支払口座の指定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646"/>
        <w:gridCol w:w="1465"/>
        <w:gridCol w:w="305"/>
        <w:gridCol w:w="241"/>
        <w:gridCol w:w="547"/>
        <w:gridCol w:w="547"/>
        <w:gridCol w:w="546"/>
        <w:gridCol w:w="163"/>
        <w:gridCol w:w="384"/>
        <w:gridCol w:w="547"/>
        <w:gridCol w:w="547"/>
      </w:tblGrid>
      <w:tr w:rsidR="008C1F58" w:rsidRPr="008C1F58" w14:paraId="485D5C24" w14:textId="77777777" w:rsidTr="005F5F10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90866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FD69" w14:textId="77777777" w:rsidR="00AC3E4C" w:rsidRPr="008C1F58" w:rsidRDefault="00AC3E4C" w:rsidP="005F5F1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（ 銀行 ・ 信金 ・ 信組 ・ 農協 ）</w:t>
            </w:r>
          </w:p>
        </w:tc>
      </w:tr>
      <w:tr w:rsidR="008C1F58" w:rsidRPr="008C1F58" w14:paraId="474BE83C" w14:textId="77777777" w:rsidTr="005F5F10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4B75B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</w:t>
            </w:r>
            <w:r w:rsidR="00E572BB"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店</w:t>
            </w:r>
            <w:r w:rsidR="00E572BB"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F594" w14:textId="77777777" w:rsidR="00AC3E4C" w:rsidRPr="008C1F58" w:rsidRDefault="00AC3E4C" w:rsidP="005F5F10">
            <w:pPr>
              <w:spacing w:line="320" w:lineRule="exact"/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</w:rPr>
              <w:t>支店　・　本店</w:t>
            </w:r>
          </w:p>
        </w:tc>
      </w:tr>
      <w:tr w:rsidR="008C1F58" w:rsidRPr="008C1F58" w14:paraId="34876A00" w14:textId="77777777" w:rsidTr="005F5F10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92BD9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0CCE" w14:textId="77777777" w:rsidR="00AC3E4C" w:rsidRPr="008C1F58" w:rsidRDefault="00AC3E4C" w:rsidP="005F5F10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</w:rPr>
              <w:t>普通　・　当座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5C2708" w14:textId="77777777" w:rsidR="00AC3E4C" w:rsidRPr="008C1F58" w:rsidRDefault="00AC3E4C" w:rsidP="005F5F10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65242D6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DAD8FE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2C36C87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E27523C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58A7D73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CFB5A59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03AA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C1F58" w:rsidRPr="008C1F58" w14:paraId="487FBFF3" w14:textId="77777777" w:rsidTr="005F5F10">
        <w:trPr>
          <w:trHeight w:val="9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A424A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E4E1" w14:textId="77777777" w:rsidR="00AC3E4C" w:rsidRPr="008C1F58" w:rsidRDefault="00AC3E4C" w:rsidP="005F5F1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【カタカナで】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256F8" w14:textId="77777777" w:rsidR="00AC3E4C" w:rsidRPr="008C1F58" w:rsidRDefault="00AC3E4C" w:rsidP="005F5F1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</w:rPr>
              <w:t>通帳のコピーを添付しました</w:t>
            </w:r>
            <w:r w:rsidRPr="008C1F5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29A8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5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チェック欄</w:t>
            </w:r>
          </w:p>
          <w:p w14:paraId="7ACDE965" w14:textId="77777777" w:rsidR="00AC3E4C" w:rsidRPr="008C1F58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C1F5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</w:tbl>
    <w:p w14:paraId="1D0B2C4E" w14:textId="3E344CA3" w:rsidR="00A351BF" w:rsidRPr="008C1F58" w:rsidRDefault="007411A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添付書類】</w:t>
      </w:r>
    </w:p>
    <w:p w14:paraId="1CF9D438" w14:textId="68E619F4" w:rsidR="007411AF" w:rsidRPr="008C1F58" w:rsidRDefault="007411A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金振込先口座の通帳の写し</w:t>
      </w:r>
    </w:p>
    <w:p w14:paraId="3294410B" w14:textId="77777777" w:rsidR="00EC56F1" w:rsidRPr="008C1F58" w:rsidRDefault="00EC56F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7C90132A" w14:textId="72874A2E" w:rsidR="00EC56F1" w:rsidRPr="008C1F58" w:rsidRDefault="00EC56F1" w:rsidP="00EC56F1">
      <w:pPr>
        <w:spacing w:line="340" w:lineRule="exact"/>
        <w:rPr>
          <w:rFonts w:ascii="ＭＳ 明朝" w:eastAsia="DengXian" w:hAnsi="ＭＳ 明朝"/>
          <w:color w:val="000000" w:themeColor="text1"/>
          <w:sz w:val="24"/>
          <w:szCs w:val="24"/>
          <w:lang w:eastAsia="zh-CN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第６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号様式</w:t>
      </w:r>
    </w:p>
    <w:p w14:paraId="3E3C4019" w14:textId="360FDC3F" w:rsidR="00EC56F1" w:rsidRPr="008C1F58" w:rsidRDefault="00EC56F1" w:rsidP="00EC56F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事業補助金交付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通知書</w:t>
      </w:r>
    </w:p>
    <w:p w14:paraId="2873D314" w14:textId="77777777" w:rsidR="00EC56F1" w:rsidRPr="008C1F58" w:rsidRDefault="00EC56F1" w:rsidP="00EC56F1">
      <w:pPr>
        <w:spacing w:line="34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E75717D" w14:textId="77777777" w:rsidR="00EC56F1" w:rsidRPr="008C1F58" w:rsidRDefault="00EC56F1" w:rsidP="00EC56F1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7A8FD6B2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2C6877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>様</w:t>
      </w:r>
    </w:p>
    <w:p w14:paraId="71B09C88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1F71FEA0" w14:textId="77777777" w:rsidR="00EC56F1" w:rsidRPr="008C1F58" w:rsidRDefault="00EC56F1" w:rsidP="00EC56F1">
      <w:pPr>
        <w:jc w:val="left"/>
        <w:rPr>
          <w:rFonts w:ascii="ＭＳ 明朝" w:eastAsia="ＭＳ 明朝" w:hAnsi="ＭＳ 明朝"/>
          <w:color w:val="000000" w:themeColor="text1"/>
          <w:w w:val="80"/>
          <w:sz w:val="24"/>
          <w:szCs w:val="24"/>
          <w:lang w:eastAsia="zh-TW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　　　　　　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草加商工会議所</w:t>
      </w:r>
    </w:p>
    <w:p w14:paraId="73420548" w14:textId="77777777" w:rsidR="00EC56F1" w:rsidRPr="008C1F58" w:rsidRDefault="00EC56F1" w:rsidP="00EC56F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　　　　　　　　　　　　　　　　　　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会頭　野　崎　友　義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 xml:space="preserve">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bdr w:val="single" w:sz="4" w:space="0" w:color="000000"/>
          <w:lang w:eastAsia="zh-CN"/>
        </w:rPr>
        <w:t>印</w:t>
      </w:r>
    </w:p>
    <w:p w14:paraId="46D18E19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 xml:space="preserve">　</w:t>
      </w:r>
    </w:p>
    <w:p w14:paraId="70452122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14FD34" w14:textId="09FE3333" w:rsidR="00EC56F1" w:rsidRPr="008C1F58" w:rsidRDefault="00EC56F1" w:rsidP="00EC56F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付けで申請のあった経営革新</w:t>
      </w:r>
      <w:r w:rsidR="00BA27B9"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ャレンジ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支援事業補助金交付申請について、次のとおり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しましたので通知します。</w:t>
      </w:r>
    </w:p>
    <w:p w14:paraId="6B428470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FA0A4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229968" w14:textId="04F6FDB2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>交付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額　　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8C1F58"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  <w:t xml:space="preserve">　円</w:t>
      </w:r>
    </w:p>
    <w:p w14:paraId="6963FEEC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37A343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7F2106" w14:textId="77777777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>注意事項</w:t>
      </w:r>
    </w:p>
    <w:p w14:paraId="5122BB4B" w14:textId="39BE400D" w:rsidR="00EC56F1" w:rsidRPr="008C1F58" w:rsidRDefault="00EC56F1" w:rsidP="00EC56F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1F5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当該事業完了後</w:t>
      </w:r>
      <w:r w:rsidRPr="008C1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、そうか創業＆革新支援拠点「Sou-ai拠点」で継続的に相談支援を受けてください。（交付後の１年間で概ね３回以上）</w:t>
      </w:r>
    </w:p>
    <w:p w14:paraId="3C781D77" w14:textId="7807E577" w:rsidR="00EC56F1" w:rsidRPr="008C1F58" w:rsidRDefault="00EC56F1" w:rsidP="00EC56F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2E2A55" w14:textId="77777777" w:rsidR="00161D7A" w:rsidRPr="008C1F58" w:rsidRDefault="00161D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161D7A" w:rsidRPr="008C1F58">
      <w:pgSz w:w="11906" w:h="16838"/>
      <w:pgMar w:top="1276" w:right="1274" w:bottom="85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A735" w14:textId="77777777" w:rsidR="006C40FA" w:rsidRDefault="006C40FA" w:rsidP="00F16FBF">
      <w:r>
        <w:separator/>
      </w:r>
    </w:p>
  </w:endnote>
  <w:endnote w:type="continuationSeparator" w:id="0">
    <w:p w14:paraId="1B6EA8C8" w14:textId="77777777" w:rsidR="006C40FA" w:rsidRDefault="006C40FA" w:rsidP="00F1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5EDF" w14:textId="77777777" w:rsidR="006C40FA" w:rsidRDefault="006C40FA" w:rsidP="00F16FBF">
      <w:r>
        <w:separator/>
      </w:r>
    </w:p>
  </w:footnote>
  <w:footnote w:type="continuationSeparator" w:id="0">
    <w:p w14:paraId="5575CC60" w14:textId="77777777" w:rsidR="006C40FA" w:rsidRDefault="006C40FA" w:rsidP="00F1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7A"/>
    <w:rsid w:val="00045698"/>
    <w:rsid w:val="000E618D"/>
    <w:rsid w:val="000F088E"/>
    <w:rsid w:val="0010097E"/>
    <w:rsid w:val="00161D7A"/>
    <w:rsid w:val="001C09E3"/>
    <w:rsid w:val="001E53D5"/>
    <w:rsid w:val="0024173F"/>
    <w:rsid w:val="00282779"/>
    <w:rsid w:val="002A078B"/>
    <w:rsid w:val="0035284D"/>
    <w:rsid w:val="00402D2F"/>
    <w:rsid w:val="0041307D"/>
    <w:rsid w:val="00437190"/>
    <w:rsid w:val="00485AAC"/>
    <w:rsid w:val="00521CCF"/>
    <w:rsid w:val="005576D1"/>
    <w:rsid w:val="0056730D"/>
    <w:rsid w:val="00587504"/>
    <w:rsid w:val="005F63A5"/>
    <w:rsid w:val="00604302"/>
    <w:rsid w:val="00672615"/>
    <w:rsid w:val="0068540A"/>
    <w:rsid w:val="006869EC"/>
    <w:rsid w:val="006A042D"/>
    <w:rsid w:val="006B3F93"/>
    <w:rsid w:val="006C40FA"/>
    <w:rsid w:val="007411AF"/>
    <w:rsid w:val="007A398D"/>
    <w:rsid w:val="007C6B9E"/>
    <w:rsid w:val="00856691"/>
    <w:rsid w:val="008C1F58"/>
    <w:rsid w:val="0097538D"/>
    <w:rsid w:val="009C2DA8"/>
    <w:rsid w:val="009D30B9"/>
    <w:rsid w:val="00A13748"/>
    <w:rsid w:val="00A229EB"/>
    <w:rsid w:val="00A351BF"/>
    <w:rsid w:val="00A354DF"/>
    <w:rsid w:val="00A51B59"/>
    <w:rsid w:val="00A72981"/>
    <w:rsid w:val="00AB4AFD"/>
    <w:rsid w:val="00AC3E4C"/>
    <w:rsid w:val="00B712B8"/>
    <w:rsid w:val="00BA27B9"/>
    <w:rsid w:val="00BD3F8B"/>
    <w:rsid w:val="00BD5852"/>
    <w:rsid w:val="00C753C0"/>
    <w:rsid w:val="00D4558C"/>
    <w:rsid w:val="00D54E41"/>
    <w:rsid w:val="00DA409F"/>
    <w:rsid w:val="00E242BD"/>
    <w:rsid w:val="00E572BB"/>
    <w:rsid w:val="00E572F4"/>
    <w:rsid w:val="00E7168E"/>
    <w:rsid w:val="00EA3886"/>
    <w:rsid w:val="00EC06DE"/>
    <w:rsid w:val="00EC56F1"/>
    <w:rsid w:val="00F13E8C"/>
    <w:rsid w:val="00F16FBF"/>
    <w:rsid w:val="00F31489"/>
    <w:rsid w:val="00F80EBB"/>
    <w:rsid w:val="00FD11F6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CE939"/>
  <w15:docId w15:val="{7662DB9E-2A34-4BAF-8F3A-30A81240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727DA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727DAB"/>
    <w:rPr>
      <w:color w:val="605E5C"/>
      <w:shd w:val="clear" w:color="auto" w:fill="E1DFDD"/>
    </w:rPr>
  </w:style>
  <w:style w:type="character" w:customStyle="1" w:styleId="a4">
    <w:name w:val="ヘッダー (文字)"/>
    <w:basedOn w:val="a0"/>
    <w:uiPriority w:val="99"/>
    <w:qFormat/>
    <w:rsid w:val="007779BC"/>
  </w:style>
  <w:style w:type="character" w:customStyle="1" w:styleId="a5">
    <w:name w:val="フッター (文字)"/>
    <w:basedOn w:val="a0"/>
    <w:uiPriority w:val="99"/>
    <w:qFormat/>
    <w:rsid w:val="007779BC"/>
  </w:style>
  <w:style w:type="character" w:customStyle="1" w:styleId="a6">
    <w:name w:val="吹き出し (文字)"/>
    <w:basedOn w:val="a0"/>
    <w:uiPriority w:val="99"/>
    <w:semiHidden/>
    <w:qFormat/>
    <w:rsid w:val="00657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ＭＳ 明朝" w:eastAsia="ＭＳ 明朝" w:hAnsi="ＭＳ 明朝"/>
      <w:color w:val="auto"/>
      <w:sz w:val="24"/>
      <w:szCs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7779B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7779B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657B5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F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827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277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827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277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82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13ED-65BD-411E-993C-7781949D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0ymzko50722</dc:creator>
  <dc:description/>
  <cp:lastModifiedBy>岡野 直樹</cp:lastModifiedBy>
  <cp:revision>2</cp:revision>
  <cp:lastPrinted>2024-04-09T06:31:00Z</cp:lastPrinted>
  <dcterms:created xsi:type="dcterms:W3CDTF">2024-04-11T05:29:00Z</dcterms:created>
  <dcterms:modified xsi:type="dcterms:W3CDTF">2024-04-11T05:2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